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36369818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9207E">
        <w:rPr>
          <w:rFonts w:ascii="Calibri" w:hAnsi="Calibri"/>
          <w:b/>
          <w:sz w:val="21"/>
          <w:szCs w:val="21"/>
        </w:rPr>
        <w:t>34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AEF32E2" w14:textId="77777777" w:rsidR="0067441C" w:rsidRDefault="0067441C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0CC2BFCC" w:rsidR="00DE7730" w:rsidRDefault="00DE7730" w:rsidP="0009207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E161F" w:rsidRPr="009E161F">
        <w:rPr>
          <w:rFonts w:ascii="Calibri" w:hAnsi="Calibri"/>
          <w:b/>
          <w:sz w:val="21"/>
          <w:szCs w:val="21"/>
        </w:rPr>
        <w:t xml:space="preserve">remont </w:t>
      </w:r>
      <w:r w:rsidR="0009207E" w:rsidRPr="0009207E">
        <w:rPr>
          <w:rFonts w:ascii="Calibri" w:hAnsi="Calibri"/>
          <w:b/>
          <w:sz w:val="21"/>
          <w:szCs w:val="21"/>
        </w:rPr>
        <w:t xml:space="preserve">polegający na osuszeniu i wymianie tynków w garażu w Placówce Terenowej Kasy Rolniczego Ubezpieczenia Społecznego w Łukowie, ul. </w:t>
      </w:r>
      <w:r w:rsidR="0009207E">
        <w:rPr>
          <w:rFonts w:ascii="Calibri" w:hAnsi="Calibri"/>
          <w:b/>
          <w:sz w:val="21"/>
          <w:szCs w:val="21"/>
        </w:rPr>
        <w:t xml:space="preserve">Ks. Kard. S. Wyszyńskiego 42A, </w:t>
      </w:r>
      <w:r w:rsidR="0009207E" w:rsidRPr="0009207E">
        <w:rPr>
          <w:rFonts w:ascii="Calibri" w:hAnsi="Calibri"/>
          <w:b/>
          <w:sz w:val="21"/>
          <w:szCs w:val="21"/>
        </w:rPr>
        <w:t>21-400 Łuków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  <w:bookmarkStart w:id="0" w:name="_GoBack"/>
        <w:bookmarkEnd w:id="0"/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5A58FFD" w14:textId="77777777" w:rsidR="00DC2612" w:rsidRPr="00E976D7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B91BED8" w14:textId="77777777" w:rsidR="00DC2612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10647D5C" w14:textId="77777777" w:rsidR="00DC2612" w:rsidRDefault="00DC2612" w:rsidP="00DC2612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185AB689" w14:textId="77777777" w:rsidR="001A71AB" w:rsidRDefault="00DC2612" w:rsidP="001A71AB">
      <w:pPr>
        <w:pStyle w:val="Bezodstpw"/>
        <w:jc w:val="both"/>
        <w:rPr>
          <w:rFonts w:ascii="Calibri" w:hAnsi="Calibri"/>
          <w:sz w:val="18"/>
          <w:szCs w:val="18"/>
        </w:rPr>
      </w:pPr>
      <w:r w:rsidRPr="00DC2612">
        <w:rPr>
          <w:rFonts w:ascii="Calibri" w:hAnsi="Calibri"/>
          <w:sz w:val="18"/>
          <w:szCs w:val="18"/>
        </w:rPr>
        <w:br/>
      </w: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A71AB" w:rsidRPr="006B1E0F" w14:paraId="38E4E812" w14:textId="77777777" w:rsidTr="000D4193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B197378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A4B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A71AB" w:rsidRPr="006B1E0F" w14:paraId="44FF5195" w14:textId="77777777" w:rsidTr="000D4193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7D8CD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749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A71AB" w:rsidRPr="006B1E0F" w14:paraId="26A4B296" w14:textId="77777777" w:rsidTr="000D4193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9A577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72AA" w14:textId="77777777" w:rsidR="001A71AB" w:rsidRPr="00C835E3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41BFD00" w14:textId="77777777" w:rsidR="00061C8B" w:rsidRPr="000F5BF5" w:rsidRDefault="00061C8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0FB2560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3B28FFE3" w:rsidR="00016BC8" w:rsidRPr="0072417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191102">
        <w:rPr>
          <w:rFonts w:ascii="Calibri" w:hAnsi="Calibri" w:cs="Calibri"/>
          <w:b/>
          <w:sz w:val="21"/>
          <w:szCs w:val="21"/>
          <w:u w:val="single"/>
        </w:rPr>
        <w:t>45 dni od daty podpisania umowy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3BF82ED2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i  gwarancji na okres minimum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881E1" w14:textId="77777777" w:rsidR="008270FE" w:rsidRDefault="008270FE" w:rsidP="00146C7A">
      <w:r>
        <w:separator/>
      </w:r>
    </w:p>
  </w:endnote>
  <w:endnote w:type="continuationSeparator" w:id="0">
    <w:p w14:paraId="2B51F994" w14:textId="77777777" w:rsidR="008270FE" w:rsidRDefault="008270F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09207E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6D792" w14:textId="77777777" w:rsidR="008270FE" w:rsidRDefault="008270FE" w:rsidP="00146C7A">
      <w:r>
        <w:separator/>
      </w:r>
    </w:p>
  </w:footnote>
  <w:footnote w:type="continuationSeparator" w:id="0">
    <w:p w14:paraId="0C8AB149" w14:textId="77777777" w:rsidR="008270FE" w:rsidRDefault="008270F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A0B6F0D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9207E">
                                <w:rPr>
                                  <w:rFonts w:ascii="Calibri" w:eastAsiaTheme="majorEastAsia" w:hAnsi="Calibri"/>
                                </w:rPr>
                                <w:t>34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A0B6F0D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9207E">
                          <w:rPr>
                            <w:rFonts w:ascii="Calibri" w:eastAsiaTheme="majorEastAsia" w:hAnsi="Calibri"/>
                          </w:rPr>
                          <w:t>34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06E4-19C7-43A5-8614-8E86B045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0</cp:revision>
  <cp:lastPrinted>2023-04-21T08:26:00Z</cp:lastPrinted>
  <dcterms:created xsi:type="dcterms:W3CDTF">2021-04-19T10:44:00Z</dcterms:created>
  <dcterms:modified xsi:type="dcterms:W3CDTF">2023-05-26T11:39:00Z</dcterms:modified>
</cp:coreProperties>
</file>